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C37F5B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C37F5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25</w:t>
            </w:r>
            <w:r w:rsidR="00BC55C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/</w:t>
            </w:r>
            <w:r w:rsidR="00C37F5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01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C37F5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C22A34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23698F" w:rsidRPr="00C1409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C37F5B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5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A60F3D" w:rsidRPr="001349CF" w:rsidRDefault="00A60F3D" w:rsidP="00E007C9">
            <w:pPr>
              <w:rPr>
                <w:rFonts w:ascii="Arial" w:hAnsi="Arial" w:cs="Arial"/>
                <w:b/>
              </w:rPr>
            </w:pPr>
          </w:p>
          <w:p w:rsidR="00777BC7" w:rsidRPr="00777BC7" w:rsidRDefault="00DA1F8B" w:rsidP="00E00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ΟΝΕΙΣ ΚΑΙ ΚΗΔΕΜΟΝΕΣ ΤΩΝ ΜΑΘΗΤΩΝ ΤΟΥ ΣΧΟΛΕΙΟΥ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336CAF" w:rsidRDefault="00750E6E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336CAF">
              <w:rPr>
                <w:rFonts w:ascii="Arial" w:hAnsi="Arial"/>
                <w:b/>
                <w:sz w:val="24"/>
                <w:szCs w:val="24"/>
              </w:rPr>
              <w:t>ΕΝΗΜΕΡΩΣΗ ΓΟΝΕΩΝ ΚΑΙ ΚΗΔΕΜΟΝΩΝ</w:t>
            </w:r>
          </w:p>
          <w:p w:rsidR="00602EE3" w:rsidRPr="00425B51" w:rsidRDefault="00336CAF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ΑΝΑΚΟΙΝΩΣΗ</w:t>
            </w:r>
            <w:r w:rsidR="00602EE3" w:rsidRPr="00425B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425B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425B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D6A92" w:rsidRDefault="00336CAF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γαπητοί γονείς και κηδεμόνες των μαθητών μας, σας </w:t>
      </w:r>
      <w:r w:rsidR="00644D1E">
        <w:rPr>
          <w:rFonts w:ascii="Arial" w:hAnsi="Arial" w:cs="Arial"/>
          <w:sz w:val="24"/>
          <w:szCs w:val="24"/>
        </w:rPr>
        <w:t>ανακοινώνουμε</w:t>
      </w:r>
      <w:r>
        <w:rPr>
          <w:rFonts w:ascii="Arial" w:hAnsi="Arial" w:cs="Arial"/>
          <w:sz w:val="24"/>
          <w:szCs w:val="24"/>
        </w:rPr>
        <w:t xml:space="preserve">, ότι η ενημέρωση γονέων και κηδεμόνων θα διεξαχθεί </w:t>
      </w:r>
      <w:r w:rsidR="007B57E3">
        <w:rPr>
          <w:rFonts w:ascii="Arial" w:hAnsi="Arial" w:cs="Arial"/>
          <w:sz w:val="24"/>
          <w:szCs w:val="24"/>
        </w:rPr>
        <w:t>στις</w:t>
      </w:r>
      <w:r w:rsidRPr="00644D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7F5B">
        <w:rPr>
          <w:rFonts w:ascii="Arial" w:hAnsi="Arial" w:cs="Arial"/>
          <w:b/>
          <w:sz w:val="24"/>
          <w:szCs w:val="24"/>
          <w:u w:val="single"/>
        </w:rPr>
        <w:t>9</w:t>
      </w:r>
      <w:r w:rsidR="007B57E3">
        <w:rPr>
          <w:rFonts w:ascii="Arial" w:hAnsi="Arial" w:cs="Arial"/>
          <w:b/>
          <w:sz w:val="24"/>
          <w:szCs w:val="24"/>
          <w:u w:val="single"/>
        </w:rPr>
        <w:t>/02/</w:t>
      </w:r>
      <w:r w:rsidRPr="00644D1E">
        <w:rPr>
          <w:rFonts w:ascii="Arial" w:hAnsi="Arial" w:cs="Arial"/>
          <w:b/>
          <w:sz w:val="24"/>
          <w:szCs w:val="24"/>
          <w:u w:val="single"/>
        </w:rPr>
        <w:t>202</w:t>
      </w:r>
      <w:r w:rsidR="00C37F5B">
        <w:rPr>
          <w:rFonts w:ascii="Arial" w:hAnsi="Arial" w:cs="Arial"/>
          <w:b/>
          <w:sz w:val="24"/>
          <w:szCs w:val="24"/>
          <w:u w:val="single"/>
        </w:rPr>
        <w:t>3</w:t>
      </w:r>
      <w:r w:rsidR="007B57E3">
        <w:rPr>
          <w:rFonts w:ascii="Arial" w:hAnsi="Arial" w:cs="Arial"/>
          <w:b/>
          <w:sz w:val="24"/>
          <w:szCs w:val="24"/>
          <w:u w:val="single"/>
        </w:rPr>
        <w:t xml:space="preserve"> και </w:t>
      </w:r>
      <w:r w:rsidR="0085126E">
        <w:rPr>
          <w:rFonts w:ascii="Arial" w:hAnsi="Arial" w:cs="Arial"/>
          <w:b/>
          <w:sz w:val="24"/>
          <w:szCs w:val="24"/>
          <w:u w:val="single"/>
        </w:rPr>
        <w:t>10</w:t>
      </w:r>
      <w:r w:rsidR="007B57E3">
        <w:rPr>
          <w:rFonts w:ascii="Arial" w:hAnsi="Arial" w:cs="Arial"/>
          <w:b/>
          <w:sz w:val="24"/>
          <w:szCs w:val="24"/>
          <w:u w:val="single"/>
        </w:rPr>
        <w:t>/02/2023</w:t>
      </w:r>
      <w:r w:rsidR="0085126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6CC3">
        <w:rPr>
          <w:rFonts w:ascii="Arial" w:hAnsi="Arial" w:cs="Arial"/>
          <w:sz w:val="24"/>
          <w:szCs w:val="24"/>
        </w:rPr>
        <w:t xml:space="preserve">ως εξής, σύμφωνα με την Πράξη </w:t>
      </w:r>
      <w:r>
        <w:rPr>
          <w:rFonts w:ascii="Arial" w:hAnsi="Arial" w:cs="Arial"/>
          <w:sz w:val="24"/>
          <w:szCs w:val="24"/>
        </w:rPr>
        <w:t>Νο</w:t>
      </w:r>
      <w:r w:rsidR="0085126E">
        <w:rPr>
          <w:rFonts w:ascii="Arial" w:hAnsi="Arial" w:cs="Arial"/>
          <w:sz w:val="24"/>
          <w:szCs w:val="24"/>
        </w:rPr>
        <w:t>1/02-09-2022,</w:t>
      </w:r>
      <w:r w:rsidR="00C37F5B">
        <w:rPr>
          <w:rFonts w:ascii="Arial" w:hAnsi="Arial" w:cs="Arial"/>
          <w:sz w:val="24"/>
          <w:szCs w:val="24"/>
        </w:rPr>
        <w:t>4/12-09-2022</w:t>
      </w:r>
      <w:r w:rsidR="0085126E">
        <w:rPr>
          <w:rFonts w:ascii="Arial" w:hAnsi="Arial" w:cs="Arial"/>
          <w:sz w:val="24"/>
          <w:szCs w:val="24"/>
        </w:rPr>
        <w:t>,12/22-09-2022,</w:t>
      </w:r>
      <w:r w:rsidR="0001194A">
        <w:rPr>
          <w:rFonts w:ascii="Arial" w:hAnsi="Arial" w:cs="Arial"/>
          <w:sz w:val="24"/>
          <w:szCs w:val="24"/>
        </w:rPr>
        <w:t>14/26-09-2022</w:t>
      </w:r>
      <w:r w:rsidR="0085126E">
        <w:rPr>
          <w:rFonts w:ascii="Arial" w:hAnsi="Arial" w:cs="Arial"/>
          <w:sz w:val="24"/>
          <w:szCs w:val="24"/>
        </w:rPr>
        <w:t xml:space="preserve">  κι έγγραφα</w:t>
      </w:r>
      <w:r>
        <w:rPr>
          <w:rFonts w:ascii="Arial" w:hAnsi="Arial" w:cs="Arial"/>
          <w:sz w:val="24"/>
          <w:szCs w:val="24"/>
        </w:rPr>
        <w:t xml:space="preserve"> ενημέρωσης με αρ.πρ.428/3-10-2022</w:t>
      </w:r>
      <w:r w:rsidR="0085126E">
        <w:rPr>
          <w:rFonts w:ascii="Arial" w:hAnsi="Arial" w:cs="Arial"/>
          <w:sz w:val="24"/>
          <w:szCs w:val="24"/>
        </w:rPr>
        <w:t>, 26/10/2022 και 553/22-11-2022</w:t>
      </w:r>
      <w:r>
        <w:rPr>
          <w:rFonts w:ascii="Arial" w:hAnsi="Arial" w:cs="Arial"/>
          <w:sz w:val="24"/>
          <w:szCs w:val="24"/>
        </w:rPr>
        <w:t>.</w:t>
      </w:r>
    </w:p>
    <w:p w:rsidR="00246DC1" w:rsidRDefault="00246DC1" w:rsidP="0001194A">
      <w:pPr>
        <w:jc w:val="both"/>
        <w:rPr>
          <w:rFonts w:ascii="Arial" w:hAnsi="Arial" w:cs="Arial"/>
          <w:sz w:val="24"/>
          <w:szCs w:val="24"/>
        </w:rPr>
      </w:pPr>
    </w:p>
    <w:p w:rsidR="00601EC0" w:rsidRDefault="00246DC1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κειμένου της εύρυθμης λειτουργίας του σχολείου βασικού κι ολοημέρου προγράμματος και της ασφάλειας των μαθητών μας, η ενημέρωση θα διεξαχθεί </w:t>
      </w:r>
      <w:r w:rsidR="007B57E3">
        <w:rPr>
          <w:rFonts w:ascii="Arial" w:hAnsi="Arial" w:cs="Arial"/>
          <w:sz w:val="24"/>
          <w:szCs w:val="24"/>
        </w:rPr>
        <w:t xml:space="preserve">την </w:t>
      </w:r>
    </w:p>
    <w:p w:rsidR="00D457A2" w:rsidRPr="00482C98" w:rsidRDefault="007B57E3" w:rsidP="00482C98">
      <w:pPr>
        <w:rPr>
          <w:rFonts w:ascii="Arial" w:hAnsi="Arial" w:cs="Arial"/>
          <w:b/>
          <w:sz w:val="24"/>
          <w:szCs w:val="24"/>
          <w:u w:val="single"/>
        </w:rPr>
      </w:pPr>
      <w:r w:rsidRPr="007B57E3">
        <w:rPr>
          <w:rFonts w:ascii="Arial" w:hAnsi="Arial" w:cs="Arial"/>
          <w:b/>
          <w:sz w:val="24"/>
          <w:szCs w:val="24"/>
          <w:u w:val="single"/>
        </w:rPr>
        <w:t>Πέμπτη</w:t>
      </w:r>
      <w:r w:rsidR="0085126E" w:rsidRPr="007B57E3">
        <w:rPr>
          <w:rFonts w:ascii="Arial" w:hAnsi="Arial" w:cs="Arial"/>
          <w:b/>
          <w:sz w:val="24"/>
          <w:szCs w:val="24"/>
          <w:u w:val="single"/>
        </w:rPr>
        <w:t xml:space="preserve"> 9 Φεβρουαρίου 2023 από τις 13:25</w:t>
      </w:r>
      <w:r w:rsidR="00E86897" w:rsidRPr="007B57E3">
        <w:rPr>
          <w:rFonts w:ascii="Arial" w:hAnsi="Arial" w:cs="Arial"/>
          <w:b/>
          <w:sz w:val="24"/>
          <w:szCs w:val="24"/>
          <w:u w:val="single"/>
        </w:rPr>
        <w:t xml:space="preserve"> – 14:30</w:t>
      </w:r>
      <w:r w:rsidR="00246DC1" w:rsidRPr="007B57E3">
        <w:rPr>
          <w:rFonts w:ascii="Arial" w:hAnsi="Arial" w:cs="Arial"/>
          <w:b/>
          <w:sz w:val="24"/>
          <w:szCs w:val="24"/>
          <w:u w:val="single"/>
        </w:rPr>
        <w:t xml:space="preserve"> για</w:t>
      </w:r>
      <w:r w:rsidR="00A97885" w:rsidRPr="007B57E3">
        <w:rPr>
          <w:rFonts w:ascii="Arial" w:hAnsi="Arial" w:cs="Arial"/>
          <w:b/>
          <w:sz w:val="24"/>
          <w:szCs w:val="24"/>
          <w:u w:val="single"/>
        </w:rPr>
        <w:t xml:space="preserve"> τα κάτωθι τμήματα</w:t>
      </w:r>
      <w:r w:rsidR="00246DC1" w:rsidRPr="007B57E3">
        <w:rPr>
          <w:rFonts w:ascii="Arial" w:hAnsi="Arial" w:cs="Arial"/>
          <w:b/>
          <w:sz w:val="24"/>
          <w:szCs w:val="24"/>
          <w:u w:val="single"/>
        </w:rPr>
        <w:t>:</w:t>
      </w:r>
    </w:p>
    <w:p w:rsidR="00D457A2" w:rsidRPr="00482C98" w:rsidRDefault="007B57E3" w:rsidP="00644D1E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΄2</w:t>
      </w:r>
      <w:r w:rsidR="00246DC1" w:rsidRPr="00D457A2">
        <w:rPr>
          <w:rFonts w:ascii="Arial" w:hAnsi="Arial" w:cs="Arial"/>
          <w:sz w:val="24"/>
          <w:szCs w:val="24"/>
        </w:rPr>
        <w:t>, γραφείο Συλλόγου Διδασκόντων,</w:t>
      </w:r>
      <w:r>
        <w:rPr>
          <w:rFonts w:ascii="Arial" w:hAnsi="Arial" w:cs="Arial"/>
          <w:sz w:val="24"/>
          <w:szCs w:val="24"/>
        </w:rPr>
        <w:t xml:space="preserve"> υπεύθυνη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</w:t>
      </w:r>
      <w:proofErr w:type="spellStart"/>
      <w:r>
        <w:rPr>
          <w:rFonts w:ascii="Arial" w:hAnsi="Arial" w:cs="Arial"/>
          <w:sz w:val="24"/>
          <w:szCs w:val="24"/>
        </w:rPr>
        <w:t>Χατζηκωνσταντίνου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Παναγιώτα</w:t>
      </w:r>
      <w:r w:rsidR="00C22A34" w:rsidRPr="007B57E3">
        <w:rPr>
          <w:rFonts w:ascii="Arial" w:hAnsi="Arial" w:cs="Arial"/>
          <w:sz w:val="24"/>
          <w:szCs w:val="24"/>
        </w:rPr>
        <w:t>.</w:t>
      </w:r>
    </w:p>
    <w:p w:rsidR="00D457A2" w:rsidRPr="00482C98" w:rsidRDefault="007B57E3" w:rsidP="00482C98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΄1, στην αίθουσα </w:t>
      </w:r>
      <w:r w:rsidR="00482C98">
        <w:rPr>
          <w:rFonts w:ascii="Arial" w:hAnsi="Arial" w:cs="Arial"/>
          <w:sz w:val="24"/>
          <w:szCs w:val="24"/>
        </w:rPr>
        <w:t>βιβλιοθήκης</w:t>
      </w:r>
      <w:r w:rsidR="00C22A34">
        <w:rPr>
          <w:rFonts w:ascii="Arial" w:hAnsi="Arial" w:cs="Arial"/>
          <w:sz w:val="24"/>
          <w:szCs w:val="24"/>
        </w:rPr>
        <w:t xml:space="preserve">, υπεύθυνη </w:t>
      </w:r>
      <w:proofErr w:type="spellStart"/>
      <w:r w:rsidR="00C22A34">
        <w:rPr>
          <w:rFonts w:ascii="Arial" w:hAnsi="Arial" w:cs="Arial"/>
          <w:sz w:val="24"/>
          <w:szCs w:val="24"/>
        </w:rPr>
        <w:t>εκπ</w:t>
      </w:r>
      <w:proofErr w:type="spellEnd"/>
      <w:r w:rsidR="00C22A34">
        <w:rPr>
          <w:rFonts w:ascii="Arial" w:hAnsi="Arial" w:cs="Arial"/>
          <w:sz w:val="24"/>
          <w:szCs w:val="24"/>
        </w:rPr>
        <w:t>/</w:t>
      </w:r>
      <w:proofErr w:type="spellStart"/>
      <w:r w:rsidR="00C22A34">
        <w:rPr>
          <w:rFonts w:ascii="Arial" w:hAnsi="Arial" w:cs="Arial"/>
          <w:sz w:val="24"/>
          <w:szCs w:val="24"/>
        </w:rPr>
        <w:t>κός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C22A34">
        <w:rPr>
          <w:rFonts w:ascii="Arial" w:hAnsi="Arial" w:cs="Arial"/>
          <w:sz w:val="24"/>
          <w:szCs w:val="24"/>
        </w:rPr>
        <w:t>Δελή</w:t>
      </w:r>
      <w:proofErr w:type="spellEnd"/>
      <w:r w:rsidR="00C22A34">
        <w:rPr>
          <w:rFonts w:ascii="Arial" w:hAnsi="Arial" w:cs="Arial"/>
          <w:sz w:val="24"/>
          <w:szCs w:val="24"/>
        </w:rPr>
        <w:t xml:space="preserve"> Ιωάννα.</w:t>
      </w:r>
    </w:p>
    <w:p w:rsidR="001A7426" w:rsidRPr="00D457A2" w:rsidRDefault="001A7426" w:rsidP="00D457A2">
      <w:pPr>
        <w:pStyle w:val="a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D457A2">
        <w:rPr>
          <w:rFonts w:ascii="Arial" w:hAnsi="Arial" w:cs="Arial"/>
          <w:sz w:val="24"/>
          <w:szCs w:val="24"/>
        </w:rPr>
        <w:t xml:space="preserve">τα υπόλοιπα τμήματα </w:t>
      </w:r>
      <w:r w:rsidR="004916B6">
        <w:rPr>
          <w:rFonts w:ascii="Arial" w:hAnsi="Arial" w:cs="Arial"/>
          <w:sz w:val="24"/>
          <w:szCs w:val="24"/>
        </w:rPr>
        <w:t xml:space="preserve">Γ΄1, </w:t>
      </w:r>
      <w:r w:rsidRPr="00D457A2">
        <w:rPr>
          <w:rFonts w:ascii="Arial" w:hAnsi="Arial" w:cs="Arial"/>
          <w:sz w:val="24"/>
          <w:szCs w:val="24"/>
        </w:rPr>
        <w:t xml:space="preserve">Γ΄2, </w:t>
      </w:r>
      <w:r w:rsidR="00C63F5E">
        <w:rPr>
          <w:rFonts w:ascii="Arial" w:hAnsi="Arial" w:cs="Arial"/>
          <w:sz w:val="24"/>
          <w:szCs w:val="24"/>
        </w:rPr>
        <w:t>Δ΄1,</w:t>
      </w:r>
      <w:r w:rsidR="004916B6">
        <w:rPr>
          <w:rFonts w:ascii="Arial" w:hAnsi="Arial" w:cs="Arial"/>
          <w:sz w:val="24"/>
          <w:szCs w:val="24"/>
        </w:rPr>
        <w:t xml:space="preserve"> Ε</w:t>
      </w:r>
      <w:r w:rsidRPr="00D457A2">
        <w:rPr>
          <w:rFonts w:ascii="Arial" w:hAnsi="Arial" w:cs="Arial"/>
          <w:sz w:val="24"/>
          <w:szCs w:val="24"/>
        </w:rPr>
        <w:t xml:space="preserve">΄2 </w:t>
      </w:r>
      <w:r w:rsidR="00C63F5E">
        <w:rPr>
          <w:rFonts w:ascii="Arial" w:hAnsi="Arial" w:cs="Arial"/>
          <w:sz w:val="24"/>
          <w:szCs w:val="24"/>
        </w:rPr>
        <w:t xml:space="preserve"> </w:t>
      </w:r>
      <w:r w:rsidRPr="00D457A2">
        <w:rPr>
          <w:rFonts w:ascii="Arial" w:hAnsi="Arial" w:cs="Arial"/>
          <w:sz w:val="24"/>
          <w:szCs w:val="24"/>
        </w:rPr>
        <w:t>στις αίθουσες διδασκαλίας τους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644D1E" w:rsidRPr="00482C98" w:rsidRDefault="004916B6" w:rsidP="00482C98">
      <w:pPr>
        <w:rPr>
          <w:rFonts w:ascii="Arial" w:hAnsi="Arial" w:cs="Arial"/>
          <w:b/>
          <w:sz w:val="24"/>
          <w:szCs w:val="24"/>
          <w:u w:val="single"/>
        </w:rPr>
      </w:pPr>
      <w:r w:rsidRPr="00482C98">
        <w:rPr>
          <w:rFonts w:ascii="Arial" w:hAnsi="Arial" w:cs="Arial"/>
          <w:b/>
          <w:sz w:val="24"/>
          <w:szCs w:val="24"/>
          <w:u w:val="single"/>
        </w:rPr>
        <w:t xml:space="preserve">Την Παρασκευή 10 Φεβρουαρίου 2023 από τις 13:25 έως και τις </w:t>
      </w:r>
      <w:r w:rsidR="00482C98">
        <w:rPr>
          <w:rFonts w:ascii="Arial" w:hAnsi="Arial" w:cs="Arial"/>
          <w:b/>
          <w:sz w:val="24"/>
          <w:szCs w:val="24"/>
          <w:u w:val="single"/>
        </w:rPr>
        <w:t>14:30</w:t>
      </w:r>
      <w:r w:rsidRPr="00482C98">
        <w:rPr>
          <w:rFonts w:ascii="Arial" w:hAnsi="Arial" w:cs="Arial"/>
          <w:b/>
          <w:sz w:val="24"/>
          <w:szCs w:val="24"/>
          <w:u w:val="single"/>
        </w:rPr>
        <w:t xml:space="preserve"> ως εξής:</w:t>
      </w:r>
    </w:p>
    <w:p w:rsidR="004916B6" w:rsidRDefault="004916B6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΄1, στην αίθουσα του </w:t>
      </w:r>
      <w:proofErr w:type="spellStart"/>
      <w:r>
        <w:rPr>
          <w:rFonts w:ascii="Arial" w:hAnsi="Arial" w:cs="Arial"/>
          <w:sz w:val="24"/>
          <w:szCs w:val="24"/>
        </w:rPr>
        <w:t>Σ.Διδασκόντων</w:t>
      </w:r>
      <w:proofErr w:type="spellEnd"/>
      <w:r>
        <w:rPr>
          <w:rFonts w:ascii="Arial" w:hAnsi="Arial" w:cs="Arial"/>
          <w:sz w:val="24"/>
          <w:szCs w:val="24"/>
        </w:rPr>
        <w:t xml:space="preserve">, υπεύθυνη εκπαιδευτικός, κ. </w:t>
      </w:r>
      <w:proofErr w:type="spellStart"/>
      <w:r>
        <w:rPr>
          <w:rFonts w:ascii="Arial" w:hAnsi="Arial" w:cs="Arial"/>
          <w:sz w:val="24"/>
          <w:szCs w:val="24"/>
        </w:rPr>
        <w:t>Γκούσκου</w:t>
      </w:r>
      <w:proofErr w:type="spellEnd"/>
      <w:r>
        <w:rPr>
          <w:rFonts w:ascii="Arial" w:hAnsi="Arial" w:cs="Arial"/>
          <w:sz w:val="24"/>
          <w:szCs w:val="24"/>
        </w:rPr>
        <w:t xml:space="preserve"> Παναγιώτα.</w:t>
      </w:r>
    </w:p>
    <w:p w:rsidR="004916B6" w:rsidRDefault="004916B6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΄1, στην α</w:t>
      </w:r>
      <w:r w:rsidR="00482C98">
        <w:rPr>
          <w:rFonts w:ascii="Arial" w:hAnsi="Arial" w:cs="Arial"/>
          <w:sz w:val="24"/>
          <w:szCs w:val="24"/>
        </w:rPr>
        <w:t>ίθουσα του τμήματος</w:t>
      </w:r>
      <w:r>
        <w:rPr>
          <w:rFonts w:ascii="Arial" w:hAnsi="Arial" w:cs="Arial"/>
          <w:sz w:val="24"/>
          <w:szCs w:val="24"/>
        </w:rPr>
        <w:t>, υπεύθυνη εκπαιδευτικός, κ. Καρυστινού Ιωάννα.</w:t>
      </w:r>
    </w:p>
    <w:p w:rsidR="004916B6" w:rsidRDefault="004916B6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΄2, στην α</w:t>
      </w:r>
      <w:r w:rsidR="00482C98">
        <w:rPr>
          <w:rFonts w:ascii="Arial" w:hAnsi="Arial" w:cs="Arial"/>
          <w:sz w:val="24"/>
          <w:szCs w:val="24"/>
        </w:rPr>
        <w:t>ίθουσα πολλαπλών χρήσεων</w:t>
      </w:r>
      <w:r>
        <w:rPr>
          <w:rFonts w:ascii="Arial" w:hAnsi="Arial" w:cs="Arial"/>
          <w:sz w:val="24"/>
          <w:szCs w:val="24"/>
        </w:rPr>
        <w:t xml:space="preserve">, υπεύθυνη εκπαιδευτικός, κ. </w:t>
      </w:r>
      <w:proofErr w:type="spellStart"/>
      <w:r>
        <w:rPr>
          <w:rFonts w:ascii="Arial" w:hAnsi="Arial" w:cs="Arial"/>
          <w:sz w:val="24"/>
          <w:szCs w:val="24"/>
        </w:rPr>
        <w:t>Λαζαρίδου</w:t>
      </w:r>
      <w:proofErr w:type="spellEnd"/>
      <w:r>
        <w:rPr>
          <w:rFonts w:ascii="Arial" w:hAnsi="Arial" w:cs="Arial"/>
          <w:sz w:val="24"/>
          <w:szCs w:val="24"/>
        </w:rPr>
        <w:t xml:space="preserve"> Σεβαστή</w:t>
      </w:r>
    </w:p>
    <w:p w:rsidR="00482C98" w:rsidRDefault="00482C98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΄1, στην αίθουσα βιβλιοθήκης, υπεύθυνη εκπαιδευτικός κ. Μάρθα Μακρή.</w:t>
      </w:r>
    </w:p>
    <w:p w:rsidR="00F65F94" w:rsidRPr="00644D1E" w:rsidRDefault="00F65F94" w:rsidP="00482C98">
      <w:pPr>
        <w:pStyle w:val="a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΄2 και ΣΤ΄2, στην αίθουσα των τμημάτων τους, υπεύθυνες εκπαιδευτικοί κ. Παπαβασιλείου και </w:t>
      </w:r>
      <w:proofErr w:type="spellStart"/>
      <w:r>
        <w:rPr>
          <w:rFonts w:ascii="Arial" w:hAnsi="Arial" w:cs="Arial"/>
          <w:sz w:val="24"/>
          <w:szCs w:val="24"/>
        </w:rPr>
        <w:t>κ.Σαββαϊδου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ροσέλευση των γονέων και κηδεμόνων θα γίνει από την είσοδο έξοδο της οδού Βενιζέλου. </w:t>
      </w:r>
    </w:p>
    <w:p w:rsidR="004916B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γονείς δεν διευκολύνονται για τις ορισθείσες ημέρες κι ώρες</w:t>
      </w:r>
      <w:r w:rsidR="00EB7E6C">
        <w:rPr>
          <w:rFonts w:ascii="Arial" w:hAnsi="Arial" w:cs="Arial"/>
          <w:sz w:val="24"/>
          <w:szCs w:val="24"/>
        </w:rPr>
        <w:t xml:space="preserve"> θα επικοινωνήσουν με τις υπεύθυνες εκπαιδευτικούς των τμημάτων για εκ νέου ραντεβού. </w:t>
      </w: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Ο Σύλλογος διδασκόντων είναι πρόθυμος να εξυπηρετ</w:t>
      </w:r>
      <w:r w:rsidR="00C63F5E">
        <w:rPr>
          <w:rFonts w:ascii="Arial" w:hAnsi="Arial" w:cs="Arial"/>
          <w:sz w:val="24"/>
          <w:szCs w:val="24"/>
        </w:rPr>
        <w:t xml:space="preserve">ήσει και σε τηλεφωνική συζήτηση / </w:t>
      </w:r>
      <w:r>
        <w:rPr>
          <w:rFonts w:ascii="Arial" w:hAnsi="Arial" w:cs="Arial"/>
          <w:sz w:val="24"/>
          <w:szCs w:val="24"/>
        </w:rPr>
        <w:t>επικοινωνία. Ωστόσο το σχολείο χορηγεί γονική άδεια για την ημέρα παράστασης του γονέα στη σχολική μονάδα.</w:t>
      </w:r>
    </w:p>
    <w:p w:rsidR="00D457A2" w:rsidRDefault="00D457A2" w:rsidP="0001194A">
      <w:pPr>
        <w:jc w:val="both"/>
        <w:rPr>
          <w:rFonts w:ascii="Arial" w:hAnsi="Arial" w:cs="Arial"/>
          <w:sz w:val="24"/>
          <w:szCs w:val="24"/>
        </w:rPr>
      </w:pP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</w:p>
    <w:p w:rsidR="002027EF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κπαιδευτικός του τμήματος ένταξης</w:t>
      </w:r>
      <w:r w:rsidR="004916B6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4916B6">
        <w:rPr>
          <w:rFonts w:ascii="Arial" w:hAnsi="Arial" w:cs="Arial"/>
          <w:sz w:val="24"/>
          <w:szCs w:val="24"/>
        </w:rPr>
        <w:t>Ματιοπούλου</w:t>
      </w:r>
      <w:proofErr w:type="spellEnd"/>
      <w:r>
        <w:rPr>
          <w:rFonts w:ascii="Arial" w:hAnsi="Arial" w:cs="Arial"/>
          <w:sz w:val="24"/>
          <w:szCs w:val="24"/>
        </w:rPr>
        <w:t xml:space="preserve"> θα δέχεται τους γονείς και κηδεμόνες των μαθητών της στην αίθουσα του τμήματός </w:t>
      </w:r>
      <w:r w:rsidR="00D87313">
        <w:rPr>
          <w:rFonts w:ascii="Arial" w:hAnsi="Arial" w:cs="Arial"/>
          <w:sz w:val="24"/>
          <w:szCs w:val="24"/>
        </w:rPr>
        <w:t>της κατόπιν συνεννόησης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A7426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ς εξυπηρέτησή τους οι γονείς δύνανται να κάνουν χρήση της εβδομαδιαίας ώρας </w:t>
      </w:r>
      <w:r w:rsidR="002027EF">
        <w:rPr>
          <w:rFonts w:ascii="Arial" w:hAnsi="Arial" w:cs="Arial"/>
          <w:sz w:val="24"/>
          <w:szCs w:val="24"/>
        </w:rPr>
        <w:t xml:space="preserve">συνάντησης - </w:t>
      </w:r>
      <w:r>
        <w:rPr>
          <w:rFonts w:ascii="Arial" w:hAnsi="Arial" w:cs="Arial"/>
          <w:sz w:val="24"/>
          <w:szCs w:val="24"/>
        </w:rPr>
        <w:t xml:space="preserve">επικοινωνίας </w:t>
      </w:r>
      <w:r w:rsidR="002027EF">
        <w:rPr>
          <w:rFonts w:ascii="Arial" w:hAnsi="Arial" w:cs="Arial"/>
          <w:sz w:val="24"/>
          <w:szCs w:val="24"/>
        </w:rPr>
        <w:t>με τη συγκεκριμένη</w:t>
      </w:r>
      <w:r>
        <w:rPr>
          <w:rFonts w:ascii="Arial" w:hAnsi="Arial" w:cs="Arial"/>
          <w:sz w:val="24"/>
          <w:szCs w:val="24"/>
        </w:rPr>
        <w:t xml:space="preserve"> εκπαιδευτικό.</w:t>
      </w:r>
      <w:r w:rsidR="001A7426">
        <w:rPr>
          <w:rFonts w:ascii="Arial" w:hAnsi="Arial" w:cs="Arial"/>
          <w:sz w:val="24"/>
          <w:szCs w:val="24"/>
        </w:rPr>
        <w:t xml:space="preserve"> </w:t>
      </w: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2E3785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4D6A92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164E1C">
        <w:rPr>
          <w:rFonts w:ascii="Arial" w:hAnsi="Arial" w:cs="Arial"/>
          <w:sz w:val="24"/>
          <w:szCs w:val="24"/>
        </w:rPr>
        <w:t>ΔΙΕΥΘΥΝΤΡΙΑ</w:t>
      </w:r>
      <w:r w:rsidR="001349CF">
        <w:rPr>
          <w:rFonts w:ascii="Arial" w:hAnsi="Arial" w:cs="Arial"/>
          <w:sz w:val="24"/>
          <w:szCs w:val="24"/>
        </w:rPr>
        <w:t xml:space="preserve"> </w:t>
      </w:r>
      <w:r w:rsidR="00A219A8">
        <w:rPr>
          <w:rFonts w:ascii="Arial" w:hAnsi="Arial" w:cs="Arial"/>
          <w:sz w:val="24"/>
          <w:szCs w:val="24"/>
        </w:rPr>
        <w:t>ΤΟΥ ΣΧΟΛΕΙΟΥ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1349CF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6C6DB5" w:rsidRDefault="001349CF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</w:t>
      </w:r>
      <w:r w:rsidR="00A219A8">
        <w:rPr>
          <w:rFonts w:ascii="Arial" w:hAnsi="Arial" w:cs="Arial"/>
          <w:sz w:val="24"/>
          <w:szCs w:val="24"/>
        </w:rPr>
        <w:t xml:space="preserve">ΥΛΛΟΓΟΣ ΔΙΔΑΣΚΟΝΤΩΝ </w:t>
      </w:r>
    </w:p>
    <w:p w:rsidR="00D457A2" w:rsidRDefault="00D457A2" w:rsidP="00D74AD2">
      <w:pPr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164E1C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D74AD2" w:rsidP="001349C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336030" cy="4221380"/>
            <wp:effectExtent l="19050" t="0" r="7620" b="0"/>
            <wp:docPr id="2" name="Εικόνα 2" descr="3,420,157 επικοινωνία Στοκ Φωτογραφίες - Δωρεάν και δωρεάν Στοκ Φωτογραφίες  από το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,420,157 επικοινωνία Στοκ Φωτογραφίες - Δωρεάν και δωρεάν Στοκ Φωτογραφίες  από το Dreamsti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2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10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D2" w:rsidRDefault="008F2CD2">
      <w:r>
        <w:separator/>
      </w:r>
    </w:p>
  </w:endnote>
  <w:endnote w:type="continuationSeparator" w:id="0">
    <w:p w:rsidR="008F2CD2" w:rsidRDefault="008F2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081B4F">
    <w:pPr>
      <w:spacing w:line="40" w:lineRule="exact"/>
      <w:rPr>
        <w:sz w:val="4"/>
        <w:szCs w:val="4"/>
      </w:rPr>
    </w:pPr>
    <w:r w:rsidRPr="00081B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081B4F">
                <w:pPr>
                  <w:spacing w:line="265" w:lineRule="exact"/>
                  <w:ind w:left="40" w:right="-20"/>
                </w:pPr>
                <w:fldSimple w:instr=" PAGE ">
                  <w:r w:rsidR="003F4D42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D2" w:rsidRDefault="008F2CD2">
      <w:r>
        <w:separator/>
      </w:r>
    </w:p>
  </w:footnote>
  <w:footnote w:type="continuationSeparator" w:id="0">
    <w:p w:rsidR="008F2CD2" w:rsidRDefault="008F2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AF83"/>
      </v:shape>
    </w:pict>
  </w:numPicBullet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7A38"/>
    <w:multiLevelType w:val="hybridMultilevel"/>
    <w:tmpl w:val="DF427BE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D2A1C"/>
    <w:multiLevelType w:val="hybridMultilevel"/>
    <w:tmpl w:val="6928B9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98B7C37"/>
    <w:multiLevelType w:val="hybridMultilevel"/>
    <w:tmpl w:val="4370A0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14244"/>
    <w:multiLevelType w:val="hybridMultilevel"/>
    <w:tmpl w:val="D2465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E13A96"/>
    <w:multiLevelType w:val="hybridMultilevel"/>
    <w:tmpl w:val="B47C9D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3"/>
  </w:num>
  <w:num w:numId="5">
    <w:abstractNumId w:val="1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3"/>
  </w:num>
  <w:num w:numId="13">
    <w:abstractNumId w:val="47"/>
  </w:num>
  <w:num w:numId="14">
    <w:abstractNumId w:val="26"/>
  </w:num>
  <w:num w:numId="15">
    <w:abstractNumId w:val="5"/>
  </w:num>
  <w:num w:numId="16">
    <w:abstractNumId w:val="20"/>
  </w:num>
  <w:num w:numId="17">
    <w:abstractNumId w:val="40"/>
  </w:num>
  <w:num w:numId="18">
    <w:abstractNumId w:val="22"/>
  </w:num>
  <w:num w:numId="19">
    <w:abstractNumId w:val="14"/>
  </w:num>
  <w:num w:numId="20">
    <w:abstractNumId w:val="37"/>
  </w:num>
  <w:num w:numId="21">
    <w:abstractNumId w:val="49"/>
  </w:num>
  <w:num w:numId="22">
    <w:abstractNumId w:val="36"/>
  </w:num>
  <w:num w:numId="23">
    <w:abstractNumId w:val="42"/>
  </w:num>
  <w:num w:numId="24">
    <w:abstractNumId w:val="4"/>
  </w:num>
  <w:num w:numId="25">
    <w:abstractNumId w:val="18"/>
  </w:num>
  <w:num w:numId="26">
    <w:abstractNumId w:val="41"/>
  </w:num>
  <w:num w:numId="27">
    <w:abstractNumId w:val="1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28"/>
  </w:num>
  <w:num w:numId="32">
    <w:abstractNumId w:val="21"/>
  </w:num>
  <w:num w:numId="33">
    <w:abstractNumId w:val="2"/>
  </w:num>
  <w:num w:numId="34">
    <w:abstractNumId w:val="17"/>
  </w:num>
  <w:num w:numId="35">
    <w:abstractNumId w:val="30"/>
  </w:num>
  <w:num w:numId="36">
    <w:abstractNumId w:val="10"/>
  </w:num>
  <w:num w:numId="37">
    <w:abstractNumId w:val="48"/>
  </w:num>
  <w:num w:numId="38">
    <w:abstractNumId w:val="33"/>
  </w:num>
  <w:num w:numId="39">
    <w:abstractNumId w:val="15"/>
  </w:num>
  <w:num w:numId="40">
    <w:abstractNumId w:val="13"/>
  </w:num>
  <w:num w:numId="41">
    <w:abstractNumId w:val="19"/>
  </w:num>
  <w:num w:numId="42">
    <w:abstractNumId w:val="46"/>
  </w:num>
  <w:num w:numId="43">
    <w:abstractNumId w:val="44"/>
  </w:num>
  <w:num w:numId="44">
    <w:abstractNumId w:val="24"/>
  </w:num>
  <w:num w:numId="45">
    <w:abstractNumId w:val="31"/>
  </w:num>
  <w:num w:numId="46">
    <w:abstractNumId w:val="45"/>
  </w:num>
  <w:num w:numId="47">
    <w:abstractNumId w:val="7"/>
  </w:num>
  <w:num w:numId="48">
    <w:abstractNumId w:val="43"/>
  </w:num>
  <w:num w:numId="49">
    <w:abstractNumId w:val="6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3794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94A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33E3"/>
    <w:rsid w:val="00073D61"/>
    <w:rsid w:val="00075A49"/>
    <w:rsid w:val="00075CBD"/>
    <w:rsid w:val="0008000B"/>
    <w:rsid w:val="000802AA"/>
    <w:rsid w:val="00080994"/>
    <w:rsid w:val="00080E03"/>
    <w:rsid w:val="00081B4F"/>
    <w:rsid w:val="0008236B"/>
    <w:rsid w:val="00084505"/>
    <w:rsid w:val="00084FFA"/>
    <w:rsid w:val="0008575A"/>
    <w:rsid w:val="000866D0"/>
    <w:rsid w:val="00087386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49CF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685B"/>
    <w:rsid w:val="00157862"/>
    <w:rsid w:val="00157CD2"/>
    <w:rsid w:val="00160824"/>
    <w:rsid w:val="00162DBD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426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612E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27EF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418E8"/>
    <w:rsid w:val="00245D3B"/>
    <w:rsid w:val="00245D8B"/>
    <w:rsid w:val="00246DC1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6ABC"/>
    <w:rsid w:val="00307C4D"/>
    <w:rsid w:val="0031189E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36CAF"/>
    <w:rsid w:val="003404F4"/>
    <w:rsid w:val="003405B5"/>
    <w:rsid w:val="00341FAE"/>
    <w:rsid w:val="00342B74"/>
    <w:rsid w:val="0034575D"/>
    <w:rsid w:val="00347007"/>
    <w:rsid w:val="003473D5"/>
    <w:rsid w:val="0034791E"/>
    <w:rsid w:val="00347BC6"/>
    <w:rsid w:val="0035026C"/>
    <w:rsid w:val="003504E8"/>
    <w:rsid w:val="00351D53"/>
    <w:rsid w:val="00353B31"/>
    <w:rsid w:val="00354588"/>
    <w:rsid w:val="00355047"/>
    <w:rsid w:val="003554D2"/>
    <w:rsid w:val="003602B4"/>
    <w:rsid w:val="00362268"/>
    <w:rsid w:val="00362AC7"/>
    <w:rsid w:val="003631C4"/>
    <w:rsid w:val="00363BAF"/>
    <w:rsid w:val="00365D52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5BB1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9E5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2BA"/>
    <w:rsid w:val="003D1510"/>
    <w:rsid w:val="003D214F"/>
    <w:rsid w:val="003D24AD"/>
    <w:rsid w:val="003D320F"/>
    <w:rsid w:val="003D3641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4D42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68F8"/>
    <w:rsid w:val="00416C19"/>
    <w:rsid w:val="00420DA2"/>
    <w:rsid w:val="004213DA"/>
    <w:rsid w:val="004214BF"/>
    <w:rsid w:val="00424041"/>
    <w:rsid w:val="00425527"/>
    <w:rsid w:val="00425B51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2C98"/>
    <w:rsid w:val="0048433B"/>
    <w:rsid w:val="00486962"/>
    <w:rsid w:val="004869CE"/>
    <w:rsid w:val="004908DF"/>
    <w:rsid w:val="004916B6"/>
    <w:rsid w:val="00491B9F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241AA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2338"/>
    <w:rsid w:val="005436C6"/>
    <w:rsid w:val="00543CD4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384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147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E7838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0E6"/>
    <w:rsid w:val="005F5361"/>
    <w:rsid w:val="005F5E14"/>
    <w:rsid w:val="00600485"/>
    <w:rsid w:val="00601EC0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D1E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128B"/>
    <w:rsid w:val="006618D0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7D6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7E3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26E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5C4E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2CD2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40C9"/>
    <w:rsid w:val="00954C63"/>
    <w:rsid w:val="009551F5"/>
    <w:rsid w:val="009561DB"/>
    <w:rsid w:val="00957D72"/>
    <w:rsid w:val="009610B6"/>
    <w:rsid w:val="0096303C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6BB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19A8"/>
    <w:rsid w:val="00A2681E"/>
    <w:rsid w:val="00A316E3"/>
    <w:rsid w:val="00A31A3D"/>
    <w:rsid w:val="00A34382"/>
    <w:rsid w:val="00A344F6"/>
    <w:rsid w:val="00A35FC5"/>
    <w:rsid w:val="00A35FE3"/>
    <w:rsid w:val="00A42381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5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33BC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3DF8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CC3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BB6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F02E9"/>
    <w:rsid w:val="00BF1435"/>
    <w:rsid w:val="00BF416B"/>
    <w:rsid w:val="00BF433D"/>
    <w:rsid w:val="00BF682E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1409A"/>
    <w:rsid w:val="00C211E2"/>
    <w:rsid w:val="00C22153"/>
    <w:rsid w:val="00C22A34"/>
    <w:rsid w:val="00C23656"/>
    <w:rsid w:val="00C26997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37F5B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3F5E"/>
    <w:rsid w:val="00C65931"/>
    <w:rsid w:val="00C67347"/>
    <w:rsid w:val="00C727E6"/>
    <w:rsid w:val="00C743A8"/>
    <w:rsid w:val="00C74F40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941"/>
    <w:rsid w:val="00CF1CA6"/>
    <w:rsid w:val="00CF2B86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10825"/>
    <w:rsid w:val="00D1204B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57A2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4AD2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63C2"/>
    <w:rsid w:val="00D866DD"/>
    <w:rsid w:val="00D87313"/>
    <w:rsid w:val="00D90159"/>
    <w:rsid w:val="00D93953"/>
    <w:rsid w:val="00D93B97"/>
    <w:rsid w:val="00D93CC5"/>
    <w:rsid w:val="00D955AF"/>
    <w:rsid w:val="00D9765B"/>
    <w:rsid w:val="00D977D3"/>
    <w:rsid w:val="00DA1F8B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5EF2"/>
    <w:rsid w:val="00DB6B3D"/>
    <w:rsid w:val="00DC2823"/>
    <w:rsid w:val="00DC3E2D"/>
    <w:rsid w:val="00DC438F"/>
    <w:rsid w:val="00DC594A"/>
    <w:rsid w:val="00DC5DFC"/>
    <w:rsid w:val="00DC6A50"/>
    <w:rsid w:val="00DD0EF0"/>
    <w:rsid w:val="00DD0F01"/>
    <w:rsid w:val="00DD1729"/>
    <w:rsid w:val="00DD1AE7"/>
    <w:rsid w:val="00DD409A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897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B7E6C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94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04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D7FB8"/>
    <w:rsid w:val="00FE0DD6"/>
    <w:rsid w:val="00FE1B35"/>
    <w:rsid w:val="00FE52F4"/>
    <w:rsid w:val="00FE530A"/>
    <w:rsid w:val="00FE64E0"/>
    <w:rsid w:val="00FE69E5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8832-3D61-48C4-A776-7A388E6A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2</cp:revision>
  <cp:lastPrinted>2023-01-25T10:52:00Z</cp:lastPrinted>
  <dcterms:created xsi:type="dcterms:W3CDTF">2023-01-25T10:53:00Z</dcterms:created>
  <dcterms:modified xsi:type="dcterms:W3CDTF">2023-01-25T10:53:00Z</dcterms:modified>
</cp:coreProperties>
</file>